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FORMULAS OF PHYSICS VOLUME ONE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FORMULAS OF PHYSIC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6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FUNDAMENTAL FORMULAS OF PHYSIC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